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760063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760063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F92875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F92875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سمعي بصر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9940" w:type="dxa"/>
        <w:tblInd w:w="-318" w:type="dxa"/>
        <w:tblLook w:val="04A0"/>
      </w:tblPr>
      <w:tblGrid>
        <w:gridCol w:w="1844"/>
        <w:gridCol w:w="1417"/>
        <w:gridCol w:w="1701"/>
        <w:gridCol w:w="2268"/>
        <w:gridCol w:w="1412"/>
        <w:gridCol w:w="1298"/>
      </w:tblGrid>
      <w:tr w:rsidR="009E2E51" w:rsidTr="00136AFA"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E2E51" w:rsidRDefault="009E2E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B07890" w:rsidTr="00760063"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90" w:rsidRDefault="00B0789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B07890" w:rsidRDefault="00B0789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90" w:rsidRPr="00760063" w:rsidRDefault="00B07890" w:rsidP="007600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60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90" w:rsidRPr="00B07890" w:rsidRDefault="00B07890" w:rsidP="00760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B078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B078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B078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ضوي</w:t>
            </w:r>
            <w:proofErr w:type="spellEnd"/>
            <w:r w:rsidRPr="00B078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مري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90" w:rsidRPr="00B07890" w:rsidRDefault="00B07890" w:rsidP="00760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B078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مهور الإذاعة والتلفزيون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90" w:rsidRDefault="00B0789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نزار وسيلة </w:t>
            </w:r>
          </w:p>
          <w:p w:rsidR="00B07890" w:rsidRDefault="00B07890" w:rsidP="00B0789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خرص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دنيا </w:t>
            </w:r>
          </w:p>
        </w:tc>
        <w:tc>
          <w:tcPr>
            <w:tcW w:w="12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90" w:rsidRDefault="00B0789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136AFA" w:rsidTr="007600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A" w:rsidRDefault="00136AFA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36AFA" w:rsidRPr="00760063" w:rsidRDefault="00136AFA" w:rsidP="007600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60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36AFA" w:rsidRPr="00136AFA" w:rsidRDefault="00136AFA" w:rsidP="00760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136A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136A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رحموني لبن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36AFA" w:rsidRPr="00136AFA" w:rsidRDefault="00136AFA" w:rsidP="00760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36A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حليل مضمون السمعي البصري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36AFA" w:rsidRDefault="00136AF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قلات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136AFA" w:rsidRDefault="00136AFA" w:rsidP="00136AF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حمد منذ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36AFA" w:rsidRDefault="00136A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9E2E51" w:rsidTr="007600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1" w:rsidRDefault="009E2E51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E51" w:rsidRPr="00760063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60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E51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E51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2E51" w:rsidRDefault="009E2E5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2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51" w:rsidRDefault="009E2E5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9E2E51" w:rsidTr="007600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2E51" w:rsidRDefault="009E2E51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2E51" w:rsidRPr="00760063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60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E51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E51" w:rsidRDefault="009E2E51" w:rsidP="00760063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2E51" w:rsidRDefault="009E2E5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2E51" w:rsidRDefault="009E2E5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760063" w:rsidRDefault="00760063" w:rsidP="00760063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9E2E51" w:rsidRDefault="00760063" w:rsidP="00760063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9E2E51" w:rsidRDefault="009E2E51" w:rsidP="009E2E51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07890" w:rsidRDefault="00B07890" w:rsidP="00B0789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07890" w:rsidRDefault="00B07890" w:rsidP="00B0789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B07890" w:rsidRDefault="00B07890" w:rsidP="00B0789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136AFA" w:rsidRDefault="00136AFA" w:rsidP="00136AFA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136AFA" w:rsidRDefault="00136AFA" w:rsidP="00136AFA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136AFA" w:rsidRDefault="00136AFA" w:rsidP="00136AFA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sectPr w:rsidR="00136AFA" w:rsidSect="004D2DA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21534"/>
    <w:rsid w:val="00080F84"/>
    <w:rsid w:val="000B4239"/>
    <w:rsid w:val="00136AFA"/>
    <w:rsid w:val="001A74BA"/>
    <w:rsid w:val="003275A5"/>
    <w:rsid w:val="004A78DA"/>
    <w:rsid w:val="004D2DA0"/>
    <w:rsid w:val="00525508"/>
    <w:rsid w:val="006461B2"/>
    <w:rsid w:val="006B3039"/>
    <w:rsid w:val="00760063"/>
    <w:rsid w:val="00780CE3"/>
    <w:rsid w:val="00790F5F"/>
    <w:rsid w:val="007D2458"/>
    <w:rsid w:val="007F5D28"/>
    <w:rsid w:val="00800F6F"/>
    <w:rsid w:val="00896A39"/>
    <w:rsid w:val="00974620"/>
    <w:rsid w:val="009E2E51"/>
    <w:rsid w:val="009E75B3"/>
    <w:rsid w:val="00A30FF9"/>
    <w:rsid w:val="00AF0B9B"/>
    <w:rsid w:val="00B07890"/>
    <w:rsid w:val="00B42117"/>
    <w:rsid w:val="00BC7EBA"/>
    <w:rsid w:val="00C4092B"/>
    <w:rsid w:val="00C471FE"/>
    <w:rsid w:val="00E16358"/>
    <w:rsid w:val="00E95711"/>
    <w:rsid w:val="00ED2052"/>
    <w:rsid w:val="00ED3B39"/>
    <w:rsid w:val="00F9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A3CD-6E01-4888-A318-0449526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3</cp:revision>
  <cp:lastPrinted>2024-05-21T14:00:00Z</cp:lastPrinted>
  <dcterms:created xsi:type="dcterms:W3CDTF">2024-05-02T21:27:00Z</dcterms:created>
  <dcterms:modified xsi:type="dcterms:W3CDTF">2024-05-21T14:00:00Z</dcterms:modified>
</cp:coreProperties>
</file>